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62" w:rsidRPr="00697F8E" w:rsidRDefault="00D01D62" w:rsidP="001E5837">
      <w:pPr>
        <w:spacing w:line="240" w:lineRule="atLeast"/>
        <w:ind w:left="800" w:hangingChars="250" w:hanging="80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697F8E">
        <w:rPr>
          <w:rFonts w:ascii="標楷體" w:eastAsia="標楷體" w:hAnsi="標楷體" w:hint="eastAsia"/>
          <w:sz w:val="32"/>
          <w:szCs w:val="32"/>
        </w:rPr>
        <w:t>附件二</w:t>
      </w:r>
    </w:p>
    <w:p w:rsidR="00D01D62" w:rsidRPr="00697F8E" w:rsidRDefault="00D01D62" w:rsidP="00D01D62">
      <w:pPr>
        <w:spacing w:line="240" w:lineRule="atLeast"/>
        <w:ind w:leftChars="608" w:left="1459" w:firstLineChars="450" w:firstLine="1622"/>
        <w:rPr>
          <w:rFonts w:ascii="標楷體" w:eastAsia="標楷體" w:hAnsi="標楷體"/>
          <w:b/>
          <w:sz w:val="36"/>
          <w:szCs w:val="36"/>
        </w:rPr>
      </w:pPr>
      <w:r w:rsidRPr="00697F8E">
        <w:rPr>
          <w:rFonts w:ascii="標楷體" w:eastAsia="標楷體" w:hAnsi="標楷體" w:hint="eastAsia"/>
          <w:b/>
          <w:sz w:val="36"/>
          <w:szCs w:val="36"/>
        </w:rPr>
        <w:t>球員資格申訴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3261"/>
        <w:gridCol w:w="756"/>
        <w:gridCol w:w="1217"/>
        <w:gridCol w:w="2707"/>
      </w:tblGrid>
      <w:tr w:rsidR="00D01D62" w:rsidRPr="00697F8E" w:rsidTr="00AB3599">
        <w:tc>
          <w:tcPr>
            <w:tcW w:w="2079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被申訴者</w:t>
            </w: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所屬單位</w:t>
            </w:r>
          </w:p>
        </w:tc>
        <w:tc>
          <w:tcPr>
            <w:tcW w:w="3261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73" w:type="dxa"/>
            <w:gridSpan w:val="2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被申訴者</w:t>
            </w: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競賽組別</w:t>
            </w:r>
          </w:p>
        </w:tc>
        <w:tc>
          <w:tcPr>
            <w:tcW w:w="2707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01D62" w:rsidRPr="00697F8E" w:rsidTr="00AB3599">
        <w:tc>
          <w:tcPr>
            <w:tcW w:w="2079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被申訴者</w:t>
            </w: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7941" w:type="dxa"/>
            <w:gridSpan w:val="4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01D62" w:rsidRPr="00697F8E" w:rsidTr="00AB3599">
        <w:tc>
          <w:tcPr>
            <w:tcW w:w="2079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申訴事由</w:t>
            </w:r>
          </w:p>
        </w:tc>
        <w:tc>
          <w:tcPr>
            <w:tcW w:w="7941" w:type="dxa"/>
            <w:gridSpan w:val="4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01D62" w:rsidRPr="00697F8E" w:rsidTr="00AB3599">
        <w:tc>
          <w:tcPr>
            <w:tcW w:w="2079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證件或證人</w:t>
            </w:r>
          </w:p>
        </w:tc>
        <w:tc>
          <w:tcPr>
            <w:tcW w:w="7941" w:type="dxa"/>
            <w:gridSpan w:val="4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01D62" w:rsidRPr="00697F8E" w:rsidTr="00AB3599">
        <w:tc>
          <w:tcPr>
            <w:tcW w:w="2079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申訴單位</w:t>
            </w:r>
          </w:p>
        </w:tc>
        <w:tc>
          <w:tcPr>
            <w:tcW w:w="4017" w:type="dxa"/>
            <w:gridSpan w:val="2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領隊或（總）教練           （簽名）</w:t>
            </w:r>
          </w:p>
        </w:tc>
        <w:tc>
          <w:tcPr>
            <w:tcW w:w="3924" w:type="dxa"/>
            <w:gridSpan w:val="2"/>
          </w:tcPr>
          <w:p w:rsidR="00D01D62" w:rsidRPr="00697F8E" w:rsidRDefault="00D01D62" w:rsidP="00AB3599">
            <w:pPr>
              <w:spacing w:line="240" w:lineRule="atLeast"/>
              <w:ind w:firstLineChars="200" w:firstLine="72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年  月  日  </w:t>
            </w:r>
          </w:p>
          <w:p w:rsidR="00D01D62" w:rsidRPr="00697F8E" w:rsidRDefault="00D01D62" w:rsidP="00AB3599">
            <w:pPr>
              <w:spacing w:line="240" w:lineRule="atLeast"/>
              <w:ind w:firstLineChars="400" w:firstLine="144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時  分</w:t>
            </w:r>
          </w:p>
        </w:tc>
      </w:tr>
      <w:tr w:rsidR="00D01D62" w:rsidRPr="00697F8E" w:rsidTr="00AB3599">
        <w:tc>
          <w:tcPr>
            <w:tcW w:w="2079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競賽委員會判決</w:t>
            </w: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7941" w:type="dxa"/>
            <w:gridSpan w:val="4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D01D62" w:rsidRDefault="00D01D62" w:rsidP="00D01D62">
      <w:pPr>
        <w:spacing w:line="240" w:lineRule="atLeas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D01D62" w:rsidRPr="00697F8E" w:rsidRDefault="007D2CAD" w:rsidP="00D01D62">
      <w:pPr>
        <w:spacing w:line="240" w:lineRule="atLeast"/>
        <w:ind w:firstLineChars="50" w:firstLine="18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D01D62" w:rsidRPr="00697F8E">
        <w:rPr>
          <w:rFonts w:ascii="標楷體" w:eastAsia="標楷體" w:hAnsi="標楷體" w:hint="eastAsia"/>
          <w:b/>
          <w:sz w:val="36"/>
          <w:szCs w:val="36"/>
        </w:rPr>
        <w:t>競賽委員簽名：</w:t>
      </w:r>
    </w:p>
    <w:p w:rsidR="004123BF" w:rsidRDefault="004123BF">
      <w:pPr>
        <w:pStyle w:val="a7"/>
        <w:spacing w:line="0" w:lineRule="atLeast"/>
        <w:ind w:leftChars="0" w:left="0"/>
        <w:rPr>
          <w:rFonts w:ascii="Times New Roman" w:eastAsia="標楷體" w:hAnsi="Times New Roman"/>
          <w:szCs w:val="24"/>
        </w:rPr>
      </w:pPr>
    </w:p>
    <w:p w:rsidR="007330CD" w:rsidRDefault="007330CD">
      <w:pPr>
        <w:pStyle w:val="a7"/>
        <w:spacing w:line="0" w:lineRule="atLeast"/>
        <w:ind w:leftChars="0" w:left="0"/>
        <w:rPr>
          <w:rFonts w:ascii="Times New Roman" w:eastAsia="標楷體" w:hAnsi="Times New Roman"/>
          <w:szCs w:val="24"/>
        </w:rPr>
      </w:pPr>
    </w:p>
    <w:p w:rsidR="007330CD" w:rsidRDefault="007330CD">
      <w:pPr>
        <w:pStyle w:val="a7"/>
        <w:spacing w:line="0" w:lineRule="atLeast"/>
        <w:ind w:leftChars="0" w:left="0"/>
        <w:rPr>
          <w:rFonts w:ascii="Times New Roman" w:eastAsia="標楷體" w:hAnsi="Times New Roman"/>
          <w:szCs w:val="24"/>
        </w:rPr>
      </w:pPr>
    </w:p>
    <w:p w:rsidR="00E96509" w:rsidRDefault="00E96509">
      <w:pPr>
        <w:pStyle w:val="a7"/>
        <w:spacing w:line="0" w:lineRule="atLeast"/>
        <w:ind w:leftChars="0" w:left="0"/>
        <w:rPr>
          <w:rFonts w:ascii="Times New Roman" w:eastAsia="標楷體" w:hAnsi="Times New Roman"/>
          <w:szCs w:val="24"/>
        </w:rPr>
      </w:pPr>
    </w:p>
    <w:p w:rsidR="00E96509" w:rsidRDefault="00E96509">
      <w:pPr>
        <w:pStyle w:val="a7"/>
        <w:spacing w:line="0" w:lineRule="atLeast"/>
        <w:ind w:leftChars="0" w:left="0"/>
        <w:rPr>
          <w:rFonts w:ascii="Times New Roman" w:eastAsia="標楷體" w:hAnsi="Times New Roman"/>
          <w:szCs w:val="24"/>
        </w:rPr>
      </w:pPr>
    </w:p>
    <w:p w:rsidR="00E96509" w:rsidRDefault="00E96509">
      <w:pPr>
        <w:pStyle w:val="a7"/>
        <w:spacing w:line="0" w:lineRule="atLeast"/>
        <w:ind w:leftChars="0" w:left="0"/>
        <w:rPr>
          <w:rFonts w:ascii="Times New Roman" w:eastAsia="標楷體" w:hAnsi="Times New Roman"/>
          <w:szCs w:val="24"/>
        </w:rPr>
      </w:pPr>
    </w:p>
    <w:p w:rsidR="00E96509" w:rsidRDefault="00E96509">
      <w:pPr>
        <w:pStyle w:val="a7"/>
        <w:spacing w:line="0" w:lineRule="atLeast"/>
        <w:ind w:leftChars="0" w:left="0"/>
        <w:rPr>
          <w:rFonts w:ascii="Times New Roman" w:eastAsia="標楷體" w:hAnsi="Times New Roman"/>
          <w:szCs w:val="24"/>
        </w:rPr>
      </w:pPr>
    </w:p>
    <w:p w:rsidR="001E5837" w:rsidRDefault="001E5837">
      <w:pPr>
        <w:pStyle w:val="a7"/>
        <w:spacing w:line="0" w:lineRule="atLeast"/>
        <w:ind w:leftChars="0" w:left="0"/>
        <w:rPr>
          <w:rFonts w:ascii="Times New Roman" w:eastAsia="標楷體" w:hAnsi="Times New Roman"/>
          <w:szCs w:val="24"/>
        </w:rPr>
      </w:pPr>
    </w:p>
    <w:sectPr w:rsidR="001E5837" w:rsidSect="004123B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6E" w:rsidRDefault="003E4D6E" w:rsidP="00243074">
      <w:r>
        <w:separator/>
      </w:r>
    </w:p>
  </w:endnote>
  <w:endnote w:type="continuationSeparator" w:id="0">
    <w:p w:rsidR="003E4D6E" w:rsidRDefault="003E4D6E" w:rsidP="0024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00000287" w:usb1="7F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F2" w:rsidRDefault="00E13F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6E" w:rsidRDefault="003E4D6E" w:rsidP="00243074">
      <w:r>
        <w:separator/>
      </w:r>
    </w:p>
  </w:footnote>
  <w:footnote w:type="continuationSeparator" w:id="0">
    <w:p w:rsidR="003E4D6E" w:rsidRDefault="003E4D6E" w:rsidP="0024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386"/>
    <w:multiLevelType w:val="hybridMultilevel"/>
    <w:tmpl w:val="4D8C4806"/>
    <w:lvl w:ilvl="0" w:tplc="379829E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9411B0"/>
    <w:multiLevelType w:val="hybridMultilevel"/>
    <w:tmpl w:val="9A52C636"/>
    <w:lvl w:ilvl="0" w:tplc="AC1C3D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42D9E"/>
    <w:multiLevelType w:val="hybridMultilevel"/>
    <w:tmpl w:val="48AA02C2"/>
    <w:lvl w:ilvl="0" w:tplc="94B6AD0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E3154B"/>
    <w:multiLevelType w:val="hybridMultilevel"/>
    <w:tmpl w:val="7E0877DA"/>
    <w:lvl w:ilvl="0" w:tplc="B6F2E0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B56882"/>
    <w:multiLevelType w:val="hybridMultilevel"/>
    <w:tmpl w:val="910AA19C"/>
    <w:lvl w:ilvl="0" w:tplc="F762FA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D86A61"/>
    <w:multiLevelType w:val="hybridMultilevel"/>
    <w:tmpl w:val="3DCC0C10"/>
    <w:lvl w:ilvl="0" w:tplc="000C0892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058"/>
    <w:multiLevelType w:val="hybridMultilevel"/>
    <w:tmpl w:val="6D8E4BB8"/>
    <w:lvl w:ilvl="0" w:tplc="2F74ED76">
      <w:start w:val="6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616D8A"/>
    <w:multiLevelType w:val="hybridMultilevel"/>
    <w:tmpl w:val="9D0453E0"/>
    <w:lvl w:ilvl="0" w:tplc="1D30150E">
      <w:start w:val="1"/>
      <w:numFmt w:val="taiwaneseCountingThousand"/>
      <w:lvlText w:val="第%1條"/>
      <w:lvlJc w:val="left"/>
      <w:pPr>
        <w:ind w:left="1470" w:hanging="11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32F36F4"/>
    <w:multiLevelType w:val="hybridMultilevel"/>
    <w:tmpl w:val="6A48E61C"/>
    <w:lvl w:ilvl="0" w:tplc="EE7A4C52">
      <w:start w:val="1"/>
      <w:numFmt w:val="taiwaneseCountingThousand"/>
      <w:lvlText w:val="%1、"/>
      <w:lvlJc w:val="left"/>
      <w:pPr>
        <w:ind w:left="11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9" w15:restartNumberingAfterBreak="0">
    <w:nsid w:val="13974EB7"/>
    <w:multiLevelType w:val="hybridMultilevel"/>
    <w:tmpl w:val="AD6CA634"/>
    <w:lvl w:ilvl="0" w:tplc="E4FAFBAC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2F3D6B"/>
    <w:multiLevelType w:val="hybridMultilevel"/>
    <w:tmpl w:val="F5F0A862"/>
    <w:lvl w:ilvl="0" w:tplc="A32668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2095A"/>
    <w:multiLevelType w:val="hybridMultilevel"/>
    <w:tmpl w:val="191EDD72"/>
    <w:lvl w:ilvl="0" w:tplc="2208E6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 w15:restartNumberingAfterBreak="0">
    <w:nsid w:val="22665E3B"/>
    <w:multiLevelType w:val="hybridMultilevel"/>
    <w:tmpl w:val="C81A44E0"/>
    <w:lvl w:ilvl="0" w:tplc="DFC4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3F4D8D"/>
    <w:multiLevelType w:val="hybridMultilevel"/>
    <w:tmpl w:val="5798C38C"/>
    <w:lvl w:ilvl="0" w:tplc="AC1EA6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E26FE"/>
    <w:multiLevelType w:val="hybridMultilevel"/>
    <w:tmpl w:val="F3849D06"/>
    <w:lvl w:ilvl="0" w:tplc="0B2A99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E31EEF"/>
    <w:multiLevelType w:val="hybridMultilevel"/>
    <w:tmpl w:val="80801AA0"/>
    <w:lvl w:ilvl="0" w:tplc="84E6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EB577F"/>
    <w:multiLevelType w:val="hybridMultilevel"/>
    <w:tmpl w:val="59EE5370"/>
    <w:lvl w:ilvl="0" w:tplc="670495CC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Times New Roman"/>
      </w:rPr>
    </w:lvl>
    <w:lvl w:ilvl="1" w:tplc="4BF8EE46">
      <w:start w:val="1"/>
      <w:numFmt w:val="taiwaneseCountingThousand"/>
      <w:lvlText w:val="(%2)"/>
      <w:lvlJc w:val="left"/>
      <w:pPr>
        <w:ind w:left="1470" w:hanging="510"/>
      </w:pPr>
      <w:rPr>
        <w:rFonts w:cs="Times New Roman" w:hint="default"/>
      </w:rPr>
    </w:lvl>
    <w:lvl w:ilvl="2" w:tplc="D23834F8">
      <w:start w:val="1"/>
      <w:numFmt w:val="decimal"/>
      <w:lvlText w:val="（%3）"/>
      <w:lvlJc w:val="left"/>
      <w:pPr>
        <w:ind w:left="1920" w:hanging="480"/>
      </w:pPr>
      <w:rPr>
        <w:rFonts w:ascii="New Gulim" w:eastAsia="New Gulim" w:hAnsi="New Gulim" w:cs="New Gulim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32482841"/>
    <w:multiLevelType w:val="hybridMultilevel"/>
    <w:tmpl w:val="7FE6041C"/>
    <w:lvl w:ilvl="0" w:tplc="26981132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1A326D"/>
    <w:multiLevelType w:val="hybridMultilevel"/>
    <w:tmpl w:val="6470AA0E"/>
    <w:lvl w:ilvl="0" w:tplc="E5BE652A">
      <w:start w:val="1"/>
      <w:numFmt w:val="taiwaneseCountingThousand"/>
      <w:suff w:val="space"/>
      <w:lvlText w:val="%1、"/>
      <w:lvlJc w:val="left"/>
      <w:pPr>
        <w:ind w:left="2040" w:hanging="480"/>
      </w:pPr>
      <w:rPr>
        <w:rFonts w:cs="New Gulim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083920"/>
    <w:multiLevelType w:val="hybridMultilevel"/>
    <w:tmpl w:val="0A1ADE4E"/>
    <w:lvl w:ilvl="0" w:tplc="6CFC5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510990"/>
    <w:multiLevelType w:val="hybridMultilevel"/>
    <w:tmpl w:val="D9344734"/>
    <w:lvl w:ilvl="0" w:tplc="3AD2EB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A90851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A5321"/>
    <w:multiLevelType w:val="hybridMultilevel"/>
    <w:tmpl w:val="945AAAC2"/>
    <w:lvl w:ilvl="0" w:tplc="C4A6B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FD38FB"/>
    <w:multiLevelType w:val="hybridMultilevel"/>
    <w:tmpl w:val="F85699EE"/>
    <w:lvl w:ilvl="0" w:tplc="743CB9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4677F4"/>
    <w:multiLevelType w:val="hybridMultilevel"/>
    <w:tmpl w:val="E9920492"/>
    <w:lvl w:ilvl="0" w:tplc="8BF81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53E5E"/>
    <w:multiLevelType w:val="hybridMultilevel"/>
    <w:tmpl w:val="53A66782"/>
    <w:lvl w:ilvl="0" w:tplc="76D2D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646E69"/>
    <w:multiLevelType w:val="hybridMultilevel"/>
    <w:tmpl w:val="F1725BCE"/>
    <w:lvl w:ilvl="0" w:tplc="75780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A3A45DA"/>
    <w:multiLevelType w:val="hybridMultilevel"/>
    <w:tmpl w:val="06843C22"/>
    <w:lvl w:ilvl="0" w:tplc="C9E01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A605BC"/>
    <w:multiLevelType w:val="hybridMultilevel"/>
    <w:tmpl w:val="5692935E"/>
    <w:lvl w:ilvl="0" w:tplc="140E9E3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041B44"/>
    <w:multiLevelType w:val="hybridMultilevel"/>
    <w:tmpl w:val="3746C678"/>
    <w:lvl w:ilvl="0" w:tplc="A16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1D616E"/>
    <w:multiLevelType w:val="hybridMultilevel"/>
    <w:tmpl w:val="4628D368"/>
    <w:lvl w:ilvl="0" w:tplc="E05E036A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cs="New Gulim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2F2EC6"/>
    <w:multiLevelType w:val="hybridMultilevel"/>
    <w:tmpl w:val="CBD40410"/>
    <w:lvl w:ilvl="0" w:tplc="FEE64B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B74DB"/>
    <w:multiLevelType w:val="hybridMultilevel"/>
    <w:tmpl w:val="54FA5124"/>
    <w:lvl w:ilvl="0" w:tplc="D7EE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043E83"/>
    <w:multiLevelType w:val="hybridMultilevel"/>
    <w:tmpl w:val="E7844F02"/>
    <w:lvl w:ilvl="0" w:tplc="C02A8FEC">
      <w:start w:val="1"/>
      <w:numFmt w:val="taiwaneseCountingThousand"/>
      <w:suff w:val="space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3" w15:restartNumberingAfterBreak="0">
    <w:nsid w:val="5E5E0272"/>
    <w:multiLevelType w:val="hybridMultilevel"/>
    <w:tmpl w:val="904AD9C2"/>
    <w:lvl w:ilvl="0" w:tplc="840AD2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1116B8"/>
    <w:multiLevelType w:val="hybridMultilevel"/>
    <w:tmpl w:val="65F62118"/>
    <w:lvl w:ilvl="0" w:tplc="6B86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A470AB"/>
    <w:multiLevelType w:val="hybridMultilevel"/>
    <w:tmpl w:val="38A46A9E"/>
    <w:lvl w:ilvl="0" w:tplc="536E03AC">
      <w:start w:val="1"/>
      <w:numFmt w:val="taiwaneseCountingThousand"/>
      <w:lvlText w:val="第%1章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4253783"/>
    <w:multiLevelType w:val="hybridMultilevel"/>
    <w:tmpl w:val="48F09448"/>
    <w:lvl w:ilvl="0" w:tplc="126AC1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69CA413E"/>
    <w:multiLevelType w:val="hybridMultilevel"/>
    <w:tmpl w:val="75EAFEC8"/>
    <w:lvl w:ilvl="0" w:tplc="6F64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090CCE"/>
    <w:multiLevelType w:val="hybridMultilevel"/>
    <w:tmpl w:val="353ED7EA"/>
    <w:lvl w:ilvl="0" w:tplc="824C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1F05DE4"/>
    <w:multiLevelType w:val="hybridMultilevel"/>
    <w:tmpl w:val="83189D0C"/>
    <w:lvl w:ilvl="0" w:tplc="570A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3CA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96CB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003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750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514E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823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714A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8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0" w15:restartNumberingAfterBreak="0">
    <w:nsid w:val="752E32F5"/>
    <w:multiLevelType w:val="hybridMultilevel"/>
    <w:tmpl w:val="4FC6D6CC"/>
    <w:lvl w:ilvl="0" w:tplc="CE9233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8534C7"/>
    <w:multiLevelType w:val="hybridMultilevel"/>
    <w:tmpl w:val="7CFEB59E"/>
    <w:lvl w:ilvl="0" w:tplc="237CCB52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64A40B0"/>
    <w:multiLevelType w:val="hybridMultilevel"/>
    <w:tmpl w:val="614CF6BC"/>
    <w:lvl w:ilvl="0" w:tplc="4E92B668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F34C3D"/>
    <w:multiLevelType w:val="hybridMultilevel"/>
    <w:tmpl w:val="1548D2B8"/>
    <w:lvl w:ilvl="0" w:tplc="DC58C8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0631ED"/>
    <w:multiLevelType w:val="hybridMultilevel"/>
    <w:tmpl w:val="C3CAB4FA"/>
    <w:lvl w:ilvl="0" w:tplc="1E3EA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711DB7"/>
    <w:multiLevelType w:val="hybridMultilevel"/>
    <w:tmpl w:val="1E3E9D4A"/>
    <w:lvl w:ilvl="0" w:tplc="8C8C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0"/>
  </w:num>
  <w:num w:numId="5">
    <w:abstractNumId w:val="36"/>
  </w:num>
  <w:num w:numId="6">
    <w:abstractNumId w:val="44"/>
  </w:num>
  <w:num w:numId="7">
    <w:abstractNumId w:val="38"/>
  </w:num>
  <w:num w:numId="8">
    <w:abstractNumId w:val="28"/>
  </w:num>
  <w:num w:numId="9">
    <w:abstractNumId w:val="23"/>
  </w:num>
  <w:num w:numId="10">
    <w:abstractNumId w:val="15"/>
  </w:num>
  <w:num w:numId="11">
    <w:abstractNumId w:val="24"/>
  </w:num>
  <w:num w:numId="12">
    <w:abstractNumId w:val="34"/>
  </w:num>
  <w:num w:numId="13">
    <w:abstractNumId w:val="21"/>
  </w:num>
  <w:num w:numId="14">
    <w:abstractNumId w:val="43"/>
  </w:num>
  <w:num w:numId="15">
    <w:abstractNumId w:val="37"/>
  </w:num>
  <w:num w:numId="16">
    <w:abstractNumId w:val="7"/>
  </w:num>
  <w:num w:numId="17">
    <w:abstractNumId w:val="12"/>
  </w:num>
  <w:num w:numId="18">
    <w:abstractNumId w:val="25"/>
  </w:num>
  <w:num w:numId="19">
    <w:abstractNumId w:val="11"/>
  </w:num>
  <w:num w:numId="20">
    <w:abstractNumId w:val="45"/>
  </w:num>
  <w:num w:numId="21">
    <w:abstractNumId w:val="6"/>
  </w:num>
  <w:num w:numId="22">
    <w:abstractNumId w:val="19"/>
  </w:num>
  <w:num w:numId="23">
    <w:abstractNumId w:val="20"/>
  </w:num>
  <w:num w:numId="24">
    <w:abstractNumId w:val="41"/>
  </w:num>
  <w:num w:numId="25">
    <w:abstractNumId w:val="17"/>
  </w:num>
  <w:num w:numId="26">
    <w:abstractNumId w:val="42"/>
  </w:num>
  <w:num w:numId="27">
    <w:abstractNumId w:val="3"/>
  </w:num>
  <w:num w:numId="28">
    <w:abstractNumId w:val="22"/>
  </w:num>
  <w:num w:numId="29">
    <w:abstractNumId w:val="27"/>
  </w:num>
  <w:num w:numId="30">
    <w:abstractNumId w:val="26"/>
  </w:num>
  <w:num w:numId="31">
    <w:abstractNumId w:val="14"/>
  </w:num>
  <w:num w:numId="32">
    <w:abstractNumId w:val="1"/>
  </w:num>
  <w:num w:numId="33">
    <w:abstractNumId w:val="5"/>
  </w:num>
  <w:num w:numId="34">
    <w:abstractNumId w:val="10"/>
  </w:num>
  <w:num w:numId="35">
    <w:abstractNumId w:val="30"/>
  </w:num>
  <w:num w:numId="36">
    <w:abstractNumId w:val="39"/>
  </w:num>
  <w:num w:numId="37">
    <w:abstractNumId w:val="33"/>
  </w:num>
  <w:num w:numId="38">
    <w:abstractNumId w:val="9"/>
  </w:num>
  <w:num w:numId="39">
    <w:abstractNumId w:val="40"/>
  </w:num>
  <w:num w:numId="40">
    <w:abstractNumId w:val="16"/>
  </w:num>
  <w:num w:numId="41">
    <w:abstractNumId w:val="8"/>
  </w:num>
  <w:num w:numId="42">
    <w:abstractNumId w:val="18"/>
  </w:num>
  <w:num w:numId="43">
    <w:abstractNumId w:val="32"/>
  </w:num>
  <w:num w:numId="44">
    <w:abstractNumId w:val="29"/>
  </w:num>
  <w:num w:numId="45">
    <w:abstractNumId w:val="4"/>
  </w:num>
  <w:num w:numId="4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74"/>
    <w:rsid w:val="00004F7E"/>
    <w:rsid w:val="00015544"/>
    <w:rsid w:val="0002148C"/>
    <w:rsid w:val="00022356"/>
    <w:rsid w:val="00023F25"/>
    <w:rsid w:val="00025E03"/>
    <w:rsid w:val="0003139B"/>
    <w:rsid w:val="000359C2"/>
    <w:rsid w:val="00041D3C"/>
    <w:rsid w:val="00042D1A"/>
    <w:rsid w:val="0004473B"/>
    <w:rsid w:val="00050986"/>
    <w:rsid w:val="00050FE3"/>
    <w:rsid w:val="00052EEB"/>
    <w:rsid w:val="00061562"/>
    <w:rsid w:val="000617A8"/>
    <w:rsid w:val="000628A8"/>
    <w:rsid w:val="000716BB"/>
    <w:rsid w:val="00073C79"/>
    <w:rsid w:val="00076233"/>
    <w:rsid w:val="000801EF"/>
    <w:rsid w:val="00081BD4"/>
    <w:rsid w:val="00084266"/>
    <w:rsid w:val="00084707"/>
    <w:rsid w:val="00086236"/>
    <w:rsid w:val="000867EC"/>
    <w:rsid w:val="00087EB9"/>
    <w:rsid w:val="00091738"/>
    <w:rsid w:val="00092DA7"/>
    <w:rsid w:val="000931BB"/>
    <w:rsid w:val="00095DB4"/>
    <w:rsid w:val="00096FC4"/>
    <w:rsid w:val="000A019A"/>
    <w:rsid w:val="000A53B0"/>
    <w:rsid w:val="000A5E28"/>
    <w:rsid w:val="000A6267"/>
    <w:rsid w:val="000A70E3"/>
    <w:rsid w:val="000B0663"/>
    <w:rsid w:val="000B0C2B"/>
    <w:rsid w:val="000B3D96"/>
    <w:rsid w:val="000B48B9"/>
    <w:rsid w:val="000B7B11"/>
    <w:rsid w:val="000C179D"/>
    <w:rsid w:val="000C2491"/>
    <w:rsid w:val="000C4008"/>
    <w:rsid w:val="000C6C85"/>
    <w:rsid w:val="000D187E"/>
    <w:rsid w:val="000D1F0A"/>
    <w:rsid w:val="000D254C"/>
    <w:rsid w:val="000D2672"/>
    <w:rsid w:val="000D31E4"/>
    <w:rsid w:val="000D4104"/>
    <w:rsid w:val="000D47D0"/>
    <w:rsid w:val="000D5407"/>
    <w:rsid w:val="000D5706"/>
    <w:rsid w:val="000D7EF3"/>
    <w:rsid w:val="000E586A"/>
    <w:rsid w:val="000E6690"/>
    <w:rsid w:val="000F0458"/>
    <w:rsid w:val="000F0AF9"/>
    <w:rsid w:val="000F3C45"/>
    <w:rsid w:val="000F6B36"/>
    <w:rsid w:val="000F79BA"/>
    <w:rsid w:val="00102428"/>
    <w:rsid w:val="001046FB"/>
    <w:rsid w:val="00104826"/>
    <w:rsid w:val="0010489A"/>
    <w:rsid w:val="00107B2C"/>
    <w:rsid w:val="001128C0"/>
    <w:rsid w:val="0011518E"/>
    <w:rsid w:val="00116C0A"/>
    <w:rsid w:val="00117476"/>
    <w:rsid w:val="00122063"/>
    <w:rsid w:val="00122AF4"/>
    <w:rsid w:val="0012617D"/>
    <w:rsid w:val="00132A21"/>
    <w:rsid w:val="001354D8"/>
    <w:rsid w:val="001416A7"/>
    <w:rsid w:val="001449DB"/>
    <w:rsid w:val="0014716A"/>
    <w:rsid w:val="00150F9F"/>
    <w:rsid w:val="0015445F"/>
    <w:rsid w:val="00155524"/>
    <w:rsid w:val="00156E9D"/>
    <w:rsid w:val="00157783"/>
    <w:rsid w:val="0016067C"/>
    <w:rsid w:val="00160B35"/>
    <w:rsid w:val="00160BA3"/>
    <w:rsid w:val="00163D27"/>
    <w:rsid w:val="00165FDF"/>
    <w:rsid w:val="00166E31"/>
    <w:rsid w:val="00167183"/>
    <w:rsid w:val="0017388B"/>
    <w:rsid w:val="00173D67"/>
    <w:rsid w:val="00176C50"/>
    <w:rsid w:val="00176DCF"/>
    <w:rsid w:val="00177B83"/>
    <w:rsid w:val="00182BB0"/>
    <w:rsid w:val="001859D3"/>
    <w:rsid w:val="00185C01"/>
    <w:rsid w:val="0019212A"/>
    <w:rsid w:val="00192866"/>
    <w:rsid w:val="001A18CD"/>
    <w:rsid w:val="001A7B1D"/>
    <w:rsid w:val="001B099C"/>
    <w:rsid w:val="001B0B0E"/>
    <w:rsid w:val="001B1E11"/>
    <w:rsid w:val="001B2F60"/>
    <w:rsid w:val="001B6B65"/>
    <w:rsid w:val="001C1AC0"/>
    <w:rsid w:val="001C2373"/>
    <w:rsid w:val="001C23A0"/>
    <w:rsid w:val="001C2524"/>
    <w:rsid w:val="001C6FEF"/>
    <w:rsid w:val="001C7ACD"/>
    <w:rsid w:val="001C7FBE"/>
    <w:rsid w:val="001D0D21"/>
    <w:rsid w:val="001D3BEA"/>
    <w:rsid w:val="001D4500"/>
    <w:rsid w:val="001D55C8"/>
    <w:rsid w:val="001D55DA"/>
    <w:rsid w:val="001D61D1"/>
    <w:rsid w:val="001E0AA2"/>
    <w:rsid w:val="001E518C"/>
    <w:rsid w:val="001E5837"/>
    <w:rsid w:val="001E6007"/>
    <w:rsid w:val="001E65D9"/>
    <w:rsid w:val="001F15C1"/>
    <w:rsid w:val="001F1BBD"/>
    <w:rsid w:val="001F279B"/>
    <w:rsid w:val="001F4F7E"/>
    <w:rsid w:val="001F5046"/>
    <w:rsid w:val="002009B5"/>
    <w:rsid w:val="00201700"/>
    <w:rsid w:val="0020179F"/>
    <w:rsid w:val="002031EE"/>
    <w:rsid w:val="00203B34"/>
    <w:rsid w:val="00203EE0"/>
    <w:rsid w:val="00207587"/>
    <w:rsid w:val="0021090B"/>
    <w:rsid w:val="00212B76"/>
    <w:rsid w:val="00216126"/>
    <w:rsid w:val="002161CB"/>
    <w:rsid w:val="00217BE6"/>
    <w:rsid w:val="00217FF3"/>
    <w:rsid w:val="00222D34"/>
    <w:rsid w:val="00223CE2"/>
    <w:rsid w:val="00230B61"/>
    <w:rsid w:val="00230C86"/>
    <w:rsid w:val="00233831"/>
    <w:rsid w:val="0023440D"/>
    <w:rsid w:val="00236A9C"/>
    <w:rsid w:val="002401D2"/>
    <w:rsid w:val="00243074"/>
    <w:rsid w:val="00243727"/>
    <w:rsid w:val="00245FC9"/>
    <w:rsid w:val="0025027F"/>
    <w:rsid w:val="00254349"/>
    <w:rsid w:val="002543D9"/>
    <w:rsid w:val="00255388"/>
    <w:rsid w:val="002563AC"/>
    <w:rsid w:val="00262278"/>
    <w:rsid w:val="00264D47"/>
    <w:rsid w:val="0026530E"/>
    <w:rsid w:val="00265583"/>
    <w:rsid w:val="0026606E"/>
    <w:rsid w:val="002664F7"/>
    <w:rsid w:val="002762D2"/>
    <w:rsid w:val="0027634E"/>
    <w:rsid w:val="00277C5B"/>
    <w:rsid w:val="00282067"/>
    <w:rsid w:val="00283D9F"/>
    <w:rsid w:val="00284C2C"/>
    <w:rsid w:val="00284DCF"/>
    <w:rsid w:val="0029048C"/>
    <w:rsid w:val="00292E2D"/>
    <w:rsid w:val="00293BC7"/>
    <w:rsid w:val="0029567A"/>
    <w:rsid w:val="00297DCD"/>
    <w:rsid w:val="002A644C"/>
    <w:rsid w:val="002B010F"/>
    <w:rsid w:val="002B6DFC"/>
    <w:rsid w:val="002C0785"/>
    <w:rsid w:val="002C68CE"/>
    <w:rsid w:val="002C6CB7"/>
    <w:rsid w:val="002C7AB8"/>
    <w:rsid w:val="002D3C83"/>
    <w:rsid w:val="002E08D9"/>
    <w:rsid w:val="002E0C83"/>
    <w:rsid w:val="002E31CB"/>
    <w:rsid w:val="002E3D78"/>
    <w:rsid w:val="002F00D7"/>
    <w:rsid w:val="002F01DE"/>
    <w:rsid w:val="002F1019"/>
    <w:rsid w:val="002F1776"/>
    <w:rsid w:val="002F38E0"/>
    <w:rsid w:val="002F513E"/>
    <w:rsid w:val="002F5892"/>
    <w:rsid w:val="002F5BA2"/>
    <w:rsid w:val="002F5EB5"/>
    <w:rsid w:val="0030006E"/>
    <w:rsid w:val="003008FB"/>
    <w:rsid w:val="00304270"/>
    <w:rsid w:val="003061EC"/>
    <w:rsid w:val="00306E51"/>
    <w:rsid w:val="00306F2E"/>
    <w:rsid w:val="00311201"/>
    <w:rsid w:val="003113A0"/>
    <w:rsid w:val="00311E26"/>
    <w:rsid w:val="0031645C"/>
    <w:rsid w:val="00317225"/>
    <w:rsid w:val="00320920"/>
    <w:rsid w:val="003211A0"/>
    <w:rsid w:val="00322660"/>
    <w:rsid w:val="003228EA"/>
    <w:rsid w:val="00322CDA"/>
    <w:rsid w:val="00323E07"/>
    <w:rsid w:val="00342165"/>
    <w:rsid w:val="003510FE"/>
    <w:rsid w:val="00351267"/>
    <w:rsid w:val="00357FBF"/>
    <w:rsid w:val="003612F5"/>
    <w:rsid w:val="00364108"/>
    <w:rsid w:val="0036717C"/>
    <w:rsid w:val="00370317"/>
    <w:rsid w:val="00372622"/>
    <w:rsid w:val="00372C24"/>
    <w:rsid w:val="003734B3"/>
    <w:rsid w:val="003744F6"/>
    <w:rsid w:val="00374DFC"/>
    <w:rsid w:val="00382030"/>
    <w:rsid w:val="00382974"/>
    <w:rsid w:val="00390ED0"/>
    <w:rsid w:val="00391274"/>
    <w:rsid w:val="00391D6A"/>
    <w:rsid w:val="00393027"/>
    <w:rsid w:val="00393ED2"/>
    <w:rsid w:val="00394016"/>
    <w:rsid w:val="003A0D58"/>
    <w:rsid w:val="003A1CF6"/>
    <w:rsid w:val="003A25D7"/>
    <w:rsid w:val="003A31FD"/>
    <w:rsid w:val="003A7098"/>
    <w:rsid w:val="003B0C01"/>
    <w:rsid w:val="003B309A"/>
    <w:rsid w:val="003B46CB"/>
    <w:rsid w:val="003B5B1B"/>
    <w:rsid w:val="003B5D70"/>
    <w:rsid w:val="003B6AFE"/>
    <w:rsid w:val="003C4E78"/>
    <w:rsid w:val="003C5A96"/>
    <w:rsid w:val="003D0F7D"/>
    <w:rsid w:val="003D0F83"/>
    <w:rsid w:val="003E08A2"/>
    <w:rsid w:val="003E4D6E"/>
    <w:rsid w:val="003E7CE6"/>
    <w:rsid w:val="003F0243"/>
    <w:rsid w:val="003F55CF"/>
    <w:rsid w:val="004123BF"/>
    <w:rsid w:val="00415A22"/>
    <w:rsid w:val="00415E12"/>
    <w:rsid w:val="00420448"/>
    <w:rsid w:val="00422AC8"/>
    <w:rsid w:val="00423372"/>
    <w:rsid w:val="00427012"/>
    <w:rsid w:val="00430AD4"/>
    <w:rsid w:val="00433C9D"/>
    <w:rsid w:val="0043627B"/>
    <w:rsid w:val="004451C4"/>
    <w:rsid w:val="004451C8"/>
    <w:rsid w:val="00447440"/>
    <w:rsid w:val="00452B81"/>
    <w:rsid w:val="0045437A"/>
    <w:rsid w:val="004556F5"/>
    <w:rsid w:val="00457575"/>
    <w:rsid w:val="00457B12"/>
    <w:rsid w:val="004654E6"/>
    <w:rsid w:val="004675A5"/>
    <w:rsid w:val="00470F40"/>
    <w:rsid w:val="004710A7"/>
    <w:rsid w:val="00472254"/>
    <w:rsid w:val="00472ED2"/>
    <w:rsid w:val="004749E7"/>
    <w:rsid w:val="004754A0"/>
    <w:rsid w:val="004755D9"/>
    <w:rsid w:val="0048048B"/>
    <w:rsid w:val="00480A76"/>
    <w:rsid w:val="004819B0"/>
    <w:rsid w:val="00482BC3"/>
    <w:rsid w:val="00483631"/>
    <w:rsid w:val="00483D3F"/>
    <w:rsid w:val="0048704D"/>
    <w:rsid w:val="00490C0C"/>
    <w:rsid w:val="004924C0"/>
    <w:rsid w:val="0049597A"/>
    <w:rsid w:val="004A08C6"/>
    <w:rsid w:val="004A0B63"/>
    <w:rsid w:val="004A1C0E"/>
    <w:rsid w:val="004A2621"/>
    <w:rsid w:val="004A2E2B"/>
    <w:rsid w:val="004A465B"/>
    <w:rsid w:val="004A7755"/>
    <w:rsid w:val="004B2B3A"/>
    <w:rsid w:val="004B2FDF"/>
    <w:rsid w:val="004B417F"/>
    <w:rsid w:val="004B5313"/>
    <w:rsid w:val="004C07ED"/>
    <w:rsid w:val="004C382E"/>
    <w:rsid w:val="004D0907"/>
    <w:rsid w:val="004D399C"/>
    <w:rsid w:val="004D3CC8"/>
    <w:rsid w:val="004D3F81"/>
    <w:rsid w:val="004E19F4"/>
    <w:rsid w:val="004E5182"/>
    <w:rsid w:val="004E5590"/>
    <w:rsid w:val="004E56E1"/>
    <w:rsid w:val="004E6AB5"/>
    <w:rsid w:val="004F67A5"/>
    <w:rsid w:val="00500357"/>
    <w:rsid w:val="0050148E"/>
    <w:rsid w:val="005040A0"/>
    <w:rsid w:val="00506599"/>
    <w:rsid w:val="00506EB7"/>
    <w:rsid w:val="00512CE3"/>
    <w:rsid w:val="0053029B"/>
    <w:rsid w:val="005346DC"/>
    <w:rsid w:val="005346FE"/>
    <w:rsid w:val="005356A8"/>
    <w:rsid w:val="00536879"/>
    <w:rsid w:val="00540A69"/>
    <w:rsid w:val="00540AB5"/>
    <w:rsid w:val="00540C38"/>
    <w:rsid w:val="005448D2"/>
    <w:rsid w:val="00545671"/>
    <w:rsid w:val="00545B31"/>
    <w:rsid w:val="00547476"/>
    <w:rsid w:val="00547731"/>
    <w:rsid w:val="00550827"/>
    <w:rsid w:val="005509C2"/>
    <w:rsid w:val="00552D05"/>
    <w:rsid w:val="005568C5"/>
    <w:rsid w:val="00560441"/>
    <w:rsid w:val="00562D85"/>
    <w:rsid w:val="0056705A"/>
    <w:rsid w:val="00567D9F"/>
    <w:rsid w:val="00571349"/>
    <w:rsid w:val="005719E8"/>
    <w:rsid w:val="00573486"/>
    <w:rsid w:val="00573E96"/>
    <w:rsid w:val="00574CCF"/>
    <w:rsid w:val="005750C9"/>
    <w:rsid w:val="00575508"/>
    <w:rsid w:val="005777A0"/>
    <w:rsid w:val="00580539"/>
    <w:rsid w:val="00580B09"/>
    <w:rsid w:val="00581145"/>
    <w:rsid w:val="00585DE5"/>
    <w:rsid w:val="005916E8"/>
    <w:rsid w:val="00592DD2"/>
    <w:rsid w:val="00593B2F"/>
    <w:rsid w:val="0059668E"/>
    <w:rsid w:val="00596909"/>
    <w:rsid w:val="00597501"/>
    <w:rsid w:val="005A4FC8"/>
    <w:rsid w:val="005A5E5B"/>
    <w:rsid w:val="005B25F0"/>
    <w:rsid w:val="005B6D92"/>
    <w:rsid w:val="005C1549"/>
    <w:rsid w:val="005D160D"/>
    <w:rsid w:val="005D2134"/>
    <w:rsid w:val="005D2661"/>
    <w:rsid w:val="005D386D"/>
    <w:rsid w:val="005D4824"/>
    <w:rsid w:val="005D5A7C"/>
    <w:rsid w:val="005D631C"/>
    <w:rsid w:val="005E0235"/>
    <w:rsid w:val="005E1E0F"/>
    <w:rsid w:val="005E2639"/>
    <w:rsid w:val="005E5473"/>
    <w:rsid w:val="005E5B45"/>
    <w:rsid w:val="005F10ED"/>
    <w:rsid w:val="005F3FC9"/>
    <w:rsid w:val="005F4333"/>
    <w:rsid w:val="005F63B7"/>
    <w:rsid w:val="005F6679"/>
    <w:rsid w:val="006017F1"/>
    <w:rsid w:val="00601FBD"/>
    <w:rsid w:val="00603E5E"/>
    <w:rsid w:val="00605983"/>
    <w:rsid w:val="0061205C"/>
    <w:rsid w:val="00612665"/>
    <w:rsid w:val="006134C9"/>
    <w:rsid w:val="00614C9E"/>
    <w:rsid w:val="00621E6E"/>
    <w:rsid w:val="00623244"/>
    <w:rsid w:val="00623BE7"/>
    <w:rsid w:val="00623EC9"/>
    <w:rsid w:val="00626F8D"/>
    <w:rsid w:val="006311B4"/>
    <w:rsid w:val="0063189E"/>
    <w:rsid w:val="0063263B"/>
    <w:rsid w:val="00633A00"/>
    <w:rsid w:val="00635123"/>
    <w:rsid w:val="00635689"/>
    <w:rsid w:val="00635789"/>
    <w:rsid w:val="00635FB9"/>
    <w:rsid w:val="00637E4B"/>
    <w:rsid w:val="00640A8D"/>
    <w:rsid w:val="00640B97"/>
    <w:rsid w:val="00640CEF"/>
    <w:rsid w:val="00643254"/>
    <w:rsid w:val="006441D9"/>
    <w:rsid w:val="00644637"/>
    <w:rsid w:val="006448E8"/>
    <w:rsid w:val="00645397"/>
    <w:rsid w:val="006458BF"/>
    <w:rsid w:val="00646CC9"/>
    <w:rsid w:val="0065013E"/>
    <w:rsid w:val="00650E5C"/>
    <w:rsid w:val="00651887"/>
    <w:rsid w:val="00652848"/>
    <w:rsid w:val="00652C05"/>
    <w:rsid w:val="00653617"/>
    <w:rsid w:val="00654DE5"/>
    <w:rsid w:val="0065638C"/>
    <w:rsid w:val="00656E50"/>
    <w:rsid w:val="006600A1"/>
    <w:rsid w:val="00660689"/>
    <w:rsid w:val="00664D28"/>
    <w:rsid w:val="00665482"/>
    <w:rsid w:val="00667257"/>
    <w:rsid w:val="00670C83"/>
    <w:rsid w:val="00671245"/>
    <w:rsid w:val="006717D9"/>
    <w:rsid w:val="0067459B"/>
    <w:rsid w:val="00682F30"/>
    <w:rsid w:val="006850BF"/>
    <w:rsid w:val="00685AD7"/>
    <w:rsid w:val="00691B10"/>
    <w:rsid w:val="00696163"/>
    <w:rsid w:val="006B0893"/>
    <w:rsid w:val="006B186F"/>
    <w:rsid w:val="006B38AC"/>
    <w:rsid w:val="006B5759"/>
    <w:rsid w:val="006B65A9"/>
    <w:rsid w:val="006C0630"/>
    <w:rsid w:val="006C1C96"/>
    <w:rsid w:val="006C48EB"/>
    <w:rsid w:val="006C4A13"/>
    <w:rsid w:val="006C719F"/>
    <w:rsid w:val="006D09F9"/>
    <w:rsid w:val="006D1588"/>
    <w:rsid w:val="006E184F"/>
    <w:rsid w:val="006E18E9"/>
    <w:rsid w:val="006E1E4F"/>
    <w:rsid w:val="006E1F0F"/>
    <w:rsid w:val="006E49D6"/>
    <w:rsid w:val="006E7505"/>
    <w:rsid w:val="006F3DA5"/>
    <w:rsid w:val="006F6E44"/>
    <w:rsid w:val="006F7629"/>
    <w:rsid w:val="00703772"/>
    <w:rsid w:val="00704CBA"/>
    <w:rsid w:val="00706500"/>
    <w:rsid w:val="007065F4"/>
    <w:rsid w:val="00712148"/>
    <w:rsid w:val="00713C70"/>
    <w:rsid w:val="007143F4"/>
    <w:rsid w:val="00714F43"/>
    <w:rsid w:val="00717449"/>
    <w:rsid w:val="0072290A"/>
    <w:rsid w:val="00725959"/>
    <w:rsid w:val="00731515"/>
    <w:rsid w:val="007321CB"/>
    <w:rsid w:val="007330CD"/>
    <w:rsid w:val="00734954"/>
    <w:rsid w:val="0074009D"/>
    <w:rsid w:val="00744EA9"/>
    <w:rsid w:val="00745EF3"/>
    <w:rsid w:val="00746F0B"/>
    <w:rsid w:val="00750AB5"/>
    <w:rsid w:val="00752E8B"/>
    <w:rsid w:val="007571D1"/>
    <w:rsid w:val="0076134E"/>
    <w:rsid w:val="007636B3"/>
    <w:rsid w:val="007638AB"/>
    <w:rsid w:val="00764B3E"/>
    <w:rsid w:val="00770C9E"/>
    <w:rsid w:val="00771409"/>
    <w:rsid w:val="00771E1E"/>
    <w:rsid w:val="00773730"/>
    <w:rsid w:val="0077488F"/>
    <w:rsid w:val="00777BCB"/>
    <w:rsid w:val="00784AD5"/>
    <w:rsid w:val="00785EF7"/>
    <w:rsid w:val="00787A4E"/>
    <w:rsid w:val="00792166"/>
    <w:rsid w:val="00793E07"/>
    <w:rsid w:val="007959A4"/>
    <w:rsid w:val="007A3414"/>
    <w:rsid w:val="007A77E1"/>
    <w:rsid w:val="007B309D"/>
    <w:rsid w:val="007B45BE"/>
    <w:rsid w:val="007B58E7"/>
    <w:rsid w:val="007C105A"/>
    <w:rsid w:val="007C12DC"/>
    <w:rsid w:val="007C2EAF"/>
    <w:rsid w:val="007C38EE"/>
    <w:rsid w:val="007C635B"/>
    <w:rsid w:val="007C7EA8"/>
    <w:rsid w:val="007D2CAD"/>
    <w:rsid w:val="007D7DA7"/>
    <w:rsid w:val="007E02DA"/>
    <w:rsid w:val="007E0BB7"/>
    <w:rsid w:val="007E152D"/>
    <w:rsid w:val="007E176C"/>
    <w:rsid w:val="007E2129"/>
    <w:rsid w:val="007E73E8"/>
    <w:rsid w:val="007F24DE"/>
    <w:rsid w:val="007F5852"/>
    <w:rsid w:val="007F5999"/>
    <w:rsid w:val="007F6667"/>
    <w:rsid w:val="007F67A5"/>
    <w:rsid w:val="007F7433"/>
    <w:rsid w:val="007F7724"/>
    <w:rsid w:val="00800097"/>
    <w:rsid w:val="00804DE6"/>
    <w:rsid w:val="00807C88"/>
    <w:rsid w:val="00810107"/>
    <w:rsid w:val="00814F0D"/>
    <w:rsid w:val="00815DDF"/>
    <w:rsid w:val="00820C4F"/>
    <w:rsid w:val="00822C36"/>
    <w:rsid w:val="008252FA"/>
    <w:rsid w:val="00827433"/>
    <w:rsid w:val="0083173D"/>
    <w:rsid w:val="008339D5"/>
    <w:rsid w:val="008346F0"/>
    <w:rsid w:val="00836A1B"/>
    <w:rsid w:val="00837CBF"/>
    <w:rsid w:val="008430DD"/>
    <w:rsid w:val="00843A2E"/>
    <w:rsid w:val="00844FF1"/>
    <w:rsid w:val="00845057"/>
    <w:rsid w:val="008464D7"/>
    <w:rsid w:val="0084740B"/>
    <w:rsid w:val="00847A78"/>
    <w:rsid w:val="008502A1"/>
    <w:rsid w:val="00851CEC"/>
    <w:rsid w:val="00852688"/>
    <w:rsid w:val="008542C4"/>
    <w:rsid w:val="00855B27"/>
    <w:rsid w:val="00856098"/>
    <w:rsid w:val="008607FD"/>
    <w:rsid w:val="008636F4"/>
    <w:rsid w:val="008642F4"/>
    <w:rsid w:val="00864A96"/>
    <w:rsid w:val="00864FF0"/>
    <w:rsid w:val="00867803"/>
    <w:rsid w:val="0087084D"/>
    <w:rsid w:val="008731A1"/>
    <w:rsid w:val="008733EB"/>
    <w:rsid w:val="008750E6"/>
    <w:rsid w:val="00876986"/>
    <w:rsid w:val="00876CED"/>
    <w:rsid w:val="00880547"/>
    <w:rsid w:val="00884BAF"/>
    <w:rsid w:val="00890ED0"/>
    <w:rsid w:val="008977E7"/>
    <w:rsid w:val="008A1644"/>
    <w:rsid w:val="008A7AF7"/>
    <w:rsid w:val="008B1AC8"/>
    <w:rsid w:val="008B4CC5"/>
    <w:rsid w:val="008B4E71"/>
    <w:rsid w:val="008B4F7C"/>
    <w:rsid w:val="008B6EAA"/>
    <w:rsid w:val="008C044E"/>
    <w:rsid w:val="008C1358"/>
    <w:rsid w:val="008C68DD"/>
    <w:rsid w:val="008C7908"/>
    <w:rsid w:val="008D113F"/>
    <w:rsid w:val="008D481B"/>
    <w:rsid w:val="008E1C6F"/>
    <w:rsid w:val="008E5DC6"/>
    <w:rsid w:val="008E673D"/>
    <w:rsid w:val="008F5B92"/>
    <w:rsid w:val="009000A8"/>
    <w:rsid w:val="00900257"/>
    <w:rsid w:val="009008BE"/>
    <w:rsid w:val="00900CE6"/>
    <w:rsid w:val="00904D5C"/>
    <w:rsid w:val="009073D0"/>
    <w:rsid w:val="009076E0"/>
    <w:rsid w:val="0091015C"/>
    <w:rsid w:val="00910AB0"/>
    <w:rsid w:val="0091289A"/>
    <w:rsid w:val="009138E8"/>
    <w:rsid w:val="0091464A"/>
    <w:rsid w:val="009242FB"/>
    <w:rsid w:val="00924391"/>
    <w:rsid w:val="009267C7"/>
    <w:rsid w:val="00927D3B"/>
    <w:rsid w:val="0093255E"/>
    <w:rsid w:val="00937F0D"/>
    <w:rsid w:val="00941C3D"/>
    <w:rsid w:val="00944C9F"/>
    <w:rsid w:val="00945369"/>
    <w:rsid w:val="00952FFC"/>
    <w:rsid w:val="009547BD"/>
    <w:rsid w:val="00963D6D"/>
    <w:rsid w:val="00965AEA"/>
    <w:rsid w:val="00965D19"/>
    <w:rsid w:val="0096609B"/>
    <w:rsid w:val="0096637C"/>
    <w:rsid w:val="00966982"/>
    <w:rsid w:val="00966A7B"/>
    <w:rsid w:val="00971D0A"/>
    <w:rsid w:val="009731AA"/>
    <w:rsid w:val="00976AAF"/>
    <w:rsid w:val="00977E70"/>
    <w:rsid w:val="00980348"/>
    <w:rsid w:val="0098228B"/>
    <w:rsid w:val="00991B3D"/>
    <w:rsid w:val="00994C17"/>
    <w:rsid w:val="00994DF3"/>
    <w:rsid w:val="009A6AB8"/>
    <w:rsid w:val="009A7584"/>
    <w:rsid w:val="009B099A"/>
    <w:rsid w:val="009B1E90"/>
    <w:rsid w:val="009B425E"/>
    <w:rsid w:val="009B6BF6"/>
    <w:rsid w:val="009C7782"/>
    <w:rsid w:val="009D19C3"/>
    <w:rsid w:val="009D4135"/>
    <w:rsid w:val="009E1667"/>
    <w:rsid w:val="009E16A9"/>
    <w:rsid w:val="009E1DFD"/>
    <w:rsid w:val="009E26D3"/>
    <w:rsid w:val="009E2940"/>
    <w:rsid w:val="009E2FD8"/>
    <w:rsid w:val="009E64ED"/>
    <w:rsid w:val="009F23CA"/>
    <w:rsid w:val="009F6A1A"/>
    <w:rsid w:val="00A0434B"/>
    <w:rsid w:val="00A04893"/>
    <w:rsid w:val="00A05E9F"/>
    <w:rsid w:val="00A0705B"/>
    <w:rsid w:val="00A14AB0"/>
    <w:rsid w:val="00A16312"/>
    <w:rsid w:val="00A2377C"/>
    <w:rsid w:val="00A2538F"/>
    <w:rsid w:val="00A332D1"/>
    <w:rsid w:val="00A34DAF"/>
    <w:rsid w:val="00A360C2"/>
    <w:rsid w:val="00A41B95"/>
    <w:rsid w:val="00A44EA6"/>
    <w:rsid w:val="00A465A7"/>
    <w:rsid w:val="00A4797F"/>
    <w:rsid w:val="00A50B7E"/>
    <w:rsid w:val="00A52A90"/>
    <w:rsid w:val="00A61418"/>
    <w:rsid w:val="00A6201B"/>
    <w:rsid w:val="00A6287A"/>
    <w:rsid w:val="00A673B3"/>
    <w:rsid w:val="00A6793F"/>
    <w:rsid w:val="00A679E7"/>
    <w:rsid w:val="00A67E24"/>
    <w:rsid w:val="00A72466"/>
    <w:rsid w:val="00A73EA3"/>
    <w:rsid w:val="00A7520D"/>
    <w:rsid w:val="00A75D51"/>
    <w:rsid w:val="00A768DA"/>
    <w:rsid w:val="00A81FD2"/>
    <w:rsid w:val="00A82184"/>
    <w:rsid w:val="00A83F1C"/>
    <w:rsid w:val="00A92514"/>
    <w:rsid w:val="00A93915"/>
    <w:rsid w:val="00A960E6"/>
    <w:rsid w:val="00AA0D39"/>
    <w:rsid w:val="00AA1B92"/>
    <w:rsid w:val="00AA39ED"/>
    <w:rsid w:val="00AA56BF"/>
    <w:rsid w:val="00AA5CDF"/>
    <w:rsid w:val="00AA665E"/>
    <w:rsid w:val="00AB1E71"/>
    <w:rsid w:val="00AB2279"/>
    <w:rsid w:val="00AB2A00"/>
    <w:rsid w:val="00AB2A63"/>
    <w:rsid w:val="00AB3599"/>
    <w:rsid w:val="00AB39E8"/>
    <w:rsid w:val="00AB71E4"/>
    <w:rsid w:val="00AB7DCE"/>
    <w:rsid w:val="00AC12DB"/>
    <w:rsid w:val="00AC13D3"/>
    <w:rsid w:val="00AC18CB"/>
    <w:rsid w:val="00AC2696"/>
    <w:rsid w:val="00AC3F86"/>
    <w:rsid w:val="00AC522A"/>
    <w:rsid w:val="00AD0A0D"/>
    <w:rsid w:val="00AD1BDA"/>
    <w:rsid w:val="00AD248D"/>
    <w:rsid w:val="00AD51F1"/>
    <w:rsid w:val="00AD64D0"/>
    <w:rsid w:val="00AE102B"/>
    <w:rsid w:val="00AE1232"/>
    <w:rsid w:val="00AE2E44"/>
    <w:rsid w:val="00AE4FC7"/>
    <w:rsid w:val="00AE58A3"/>
    <w:rsid w:val="00AE5C6B"/>
    <w:rsid w:val="00AE7355"/>
    <w:rsid w:val="00AF615C"/>
    <w:rsid w:val="00AF72A2"/>
    <w:rsid w:val="00B00295"/>
    <w:rsid w:val="00B01B40"/>
    <w:rsid w:val="00B02D3A"/>
    <w:rsid w:val="00B06B54"/>
    <w:rsid w:val="00B101C1"/>
    <w:rsid w:val="00B10D17"/>
    <w:rsid w:val="00B11F82"/>
    <w:rsid w:val="00B13025"/>
    <w:rsid w:val="00B202C4"/>
    <w:rsid w:val="00B221BC"/>
    <w:rsid w:val="00B2384F"/>
    <w:rsid w:val="00B23F30"/>
    <w:rsid w:val="00B24220"/>
    <w:rsid w:val="00B27B78"/>
    <w:rsid w:val="00B32B9F"/>
    <w:rsid w:val="00B34120"/>
    <w:rsid w:val="00B3565B"/>
    <w:rsid w:val="00B359F7"/>
    <w:rsid w:val="00B379A5"/>
    <w:rsid w:val="00B403B5"/>
    <w:rsid w:val="00B41F90"/>
    <w:rsid w:val="00B422C9"/>
    <w:rsid w:val="00B45800"/>
    <w:rsid w:val="00B46160"/>
    <w:rsid w:val="00B51677"/>
    <w:rsid w:val="00B52F33"/>
    <w:rsid w:val="00B6171D"/>
    <w:rsid w:val="00B679FA"/>
    <w:rsid w:val="00B7396C"/>
    <w:rsid w:val="00B755A0"/>
    <w:rsid w:val="00B77506"/>
    <w:rsid w:val="00B83F2E"/>
    <w:rsid w:val="00B851D3"/>
    <w:rsid w:val="00B86AB7"/>
    <w:rsid w:val="00B93433"/>
    <w:rsid w:val="00B936FD"/>
    <w:rsid w:val="00B96B7F"/>
    <w:rsid w:val="00B9718E"/>
    <w:rsid w:val="00B97BD4"/>
    <w:rsid w:val="00BA138F"/>
    <w:rsid w:val="00BA3B3E"/>
    <w:rsid w:val="00BA3E1F"/>
    <w:rsid w:val="00BA5A1C"/>
    <w:rsid w:val="00BA6522"/>
    <w:rsid w:val="00BB16A1"/>
    <w:rsid w:val="00BB1961"/>
    <w:rsid w:val="00BB1B82"/>
    <w:rsid w:val="00BB2418"/>
    <w:rsid w:val="00BB518E"/>
    <w:rsid w:val="00BB6DFE"/>
    <w:rsid w:val="00BC106E"/>
    <w:rsid w:val="00BC168F"/>
    <w:rsid w:val="00BC2380"/>
    <w:rsid w:val="00BC23CE"/>
    <w:rsid w:val="00BC27AD"/>
    <w:rsid w:val="00BC2999"/>
    <w:rsid w:val="00BE1357"/>
    <w:rsid w:val="00BE1ADE"/>
    <w:rsid w:val="00BE497D"/>
    <w:rsid w:val="00BE6094"/>
    <w:rsid w:val="00BE79CA"/>
    <w:rsid w:val="00BF2D44"/>
    <w:rsid w:val="00BF3038"/>
    <w:rsid w:val="00BF424B"/>
    <w:rsid w:val="00C02908"/>
    <w:rsid w:val="00C03195"/>
    <w:rsid w:val="00C03A5C"/>
    <w:rsid w:val="00C07D4C"/>
    <w:rsid w:val="00C11F8F"/>
    <w:rsid w:val="00C13CF1"/>
    <w:rsid w:val="00C238C7"/>
    <w:rsid w:val="00C255C5"/>
    <w:rsid w:val="00C37209"/>
    <w:rsid w:val="00C37E22"/>
    <w:rsid w:val="00C4047D"/>
    <w:rsid w:val="00C41D6D"/>
    <w:rsid w:val="00C441D1"/>
    <w:rsid w:val="00C44741"/>
    <w:rsid w:val="00C469D1"/>
    <w:rsid w:val="00C52CBF"/>
    <w:rsid w:val="00C54952"/>
    <w:rsid w:val="00C55553"/>
    <w:rsid w:val="00C564B9"/>
    <w:rsid w:val="00C575E8"/>
    <w:rsid w:val="00C57EA0"/>
    <w:rsid w:val="00C65242"/>
    <w:rsid w:val="00C65577"/>
    <w:rsid w:val="00C672E4"/>
    <w:rsid w:val="00C728F7"/>
    <w:rsid w:val="00C76192"/>
    <w:rsid w:val="00C82AC8"/>
    <w:rsid w:val="00C82CC6"/>
    <w:rsid w:val="00C84847"/>
    <w:rsid w:val="00C852B0"/>
    <w:rsid w:val="00C858E1"/>
    <w:rsid w:val="00C8710E"/>
    <w:rsid w:val="00C90EAD"/>
    <w:rsid w:val="00C931BA"/>
    <w:rsid w:val="00C93903"/>
    <w:rsid w:val="00C97067"/>
    <w:rsid w:val="00CA47F6"/>
    <w:rsid w:val="00CB1A32"/>
    <w:rsid w:val="00CB3604"/>
    <w:rsid w:val="00CB44F0"/>
    <w:rsid w:val="00CB47F9"/>
    <w:rsid w:val="00CB481E"/>
    <w:rsid w:val="00CB71AA"/>
    <w:rsid w:val="00CC02E3"/>
    <w:rsid w:val="00CC0AD9"/>
    <w:rsid w:val="00CC31FD"/>
    <w:rsid w:val="00CC5C5C"/>
    <w:rsid w:val="00CC5E8B"/>
    <w:rsid w:val="00CC63E1"/>
    <w:rsid w:val="00CC7703"/>
    <w:rsid w:val="00CD4C23"/>
    <w:rsid w:val="00CD6EA2"/>
    <w:rsid w:val="00CE06B5"/>
    <w:rsid w:val="00CE1D1B"/>
    <w:rsid w:val="00CE2815"/>
    <w:rsid w:val="00D01D62"/>
    <w:rsid w:val="00D029D3"/>
    <w:rsid w:val="00D0414D"/>
    <w:rsid w:val="00D06584"/>
    <w:rsid w:val="00D101B5"/>
    <w:rsid w:val="00D15C11"/>
    <w:rsid w:val="00D17B60"/>
    <w:rsid w:val="00D250CD"/>
    <w:rsid w:val="00D25AD6"/>
    <w:rsid w:val="00D277E8"/>
    <w:rsid w:val="00D30A48"/>
    <w:rsid w:val="00D30D61"/>
    <w:rsid w:val="00D3513F"/>
    <w:rsid w:val="00D35A3B"/>
    <w:rsid w:val="00D41EDD"/>
    <w:rsid w:val="00D439A0"/>
    <w:rsid w:val="00D5509A"/>
    <w:rsid w:val="00D56BE1"/>
    <w:rsid w:val="00D61F4E"/>
    <w:rsid w:val="00D623F6"/>
    <w:rsid w:val="00D63BB0"/>
    <w:rsid w:val="00D63D25"/>
    <w:rsid w:val="00D65AC1"/>
    <w:rsid w:val="00D72244"/>
    <w:rsid w:val="00D73E6A"/>
    <w:rsid w:val="00D7724D"/>
    <w:rsid w:val="00D829E9"/>
    <w:rsid w:val="00D92BFE"/>
    <w:rsid w:val="00D93569"/>
    <w:rsid w:val="00D959B7"/>
    <w:rsid w:val="00D959E0"/>
    <w:rsid w:val="00DA1B76"/>
    <w:rsid w:val="00DA3CB7"/>
    <w:rsid w:val="00DA51C6"/>
    <w:rsid w:val="00DB1968"/>
    <w:rsid w:val="00DB1FD3"/>
    <w:rsid w:val="00DB67BF"/>
    <w:rsid w:val="00DB6EF6"/>
    <w:rsid w:val="00DC146C"/>
    <w:rsid w:val="00DC23CA"/>
    <w:rsid w:val="00DC2F57"/>
    <w:rsid w:val="00DD0332"/>
    <w:rsid w:val="00DD20C8"/>
    <w:rsid w:val="00DD217C"/>
    <w:rsid w:val="00DD3D4A"/>
    <w:rsid w:val="00DE0549"/>
    <w:rsid w:val="00DE432E"/>
    <w:rsid w:val="00DE654E"/>
    <w:rsid w:val="00DE7650"/>
    <w:rsid w:val="00DF05A8"/>
    <w:rsid w:val="00DF0843"/>
    <w:rsid w:val="00DF4F57"/>
    <w:rsid w:val="00E00906"/>
    <w:rsid w:val="00E04256"/>
    <w:rsid w:val="00E05270"/>
    <w:rsid w:val="00E05658"/>
    <w:rsid w:val="00E05885"/>
    <w:rsid w:val="00E11A5B"/>
    <w:rsid w:val="00E1373C"/>
    <w:rsid w:val="00E13FF2"/>
    <w:rsid w:val="00E15E9F"/>
    <w:rsid w:val="00E17542"/>
    <w:rsid w:val="00E22D4E"/>
    <w:rsid w:val="00E24583"/>
    <w:rsid w:val="00E245AE"/>
    <w:rsid w:val="00E24D59"/>
    <w:rsid w:val="00E254A7"/>
    <w:rsid w:val="00E26823"/>
    <w:rsid w:val="00E27CF0"/>
    <w:rsid w:val="00E31409"/>
    <w:rsid w:val="00E328AD"/>
    <w:rsid w:val="00E354D3"/>
    <w:rsid w:val="00E36A75"/>
    <w:rsid w:val="00E36F8A"/>
    <w:rsid w:val="00E3704E"/>
    <w:rsid w:val="00E37A16"/>
    <w:rsid w:val="00E40681"/>
    <w:rsid w:val="00E419F2"/>
    <w:rsid w:val="00E42CFD"/>
    <w:rsid w:val="00E45500"/>
    <w:rsid w:val="00E45966"/>
    <w:rsid w:val="00E461AC"/>
    <w:rsid w:val="00E549E2"/>
    <w:rsid w:val="00E568FF"/>
    <w:rsid w:val="00E56DDC"/>
    <w:rsid w:val="00E641AA"/>
    <w:rsid w:val="00E64207"/>
    <w:rsid w:val="00E6671C"/>
    <w:rsid w:val="00E76CAC"/>
    <w:rsid w:val="00E804F8"/>
    <w:rsid w:val="00E81874"/>
    <w:rsid w:val="00E81BE9"/>
    <w:rsid w:val="00E82D7D"/>
    <w:rsid w:val="00E85FE5"/>
    <w:rsid w:val="00E86C6D"/>
    <w:rsid w:val="00E93E86"/>
    <w:rsid w:val="00E96509"/>
    <w:rsid w:val="00EA10BC"/>
    <w:rsid w:val="00EB1CEB"/>
    <w:rsid w:val="00EB2BDA"/>
    <w:rsid w:val="00EB3D72"/>
    <w:rsid w:val="00EB4597"/>
    <w:rsid w:val="00EB4A98"/>
    <w:rsid w:val="00EB66BC"/>
    <w:rsid w:val="00EB7EF1"/>
    <w:rsid w:val="00EC0470"/>
    <w:rsid w:val="00EC0A4D"/>
    <w:rsid w:val="00EC177C"/>
    <w:rsid w:val="00EC48D6"/>
    <w:rsid w:val="00EC4FAB"/>
    <w:rsid w:val="00EC6CA7"/>
    <w:rsid w:val="00EC73C9"/>
    <w:rsid w:val="00ED2F34"/>
    <w:rsid w:val="00EE1362"/>
    <w:rsid w:val="00EE245F"/>
    <w:rsid w:val="00EE410B"/>
    <w:rsid w:val="00EE779B"/>
    <w:rsid w:val="00EF070C"/>
    <w:rsid w:val="00EF08F8"/>
    <w:rsid w:val="00EF1144"/>
    <w:rsid w:val="00EF1755"/>
    <w:rsid w:val="00EF3A7C"/>
    <w:rsid w:val="00EF3E3C"/>
    <w:rsid w:val="00EF434C"/>
    <w:rsid w:val="00EF50AA"/>
    <w:rsid w:val="00EF53B3"/>
    <w:rsid w:val="00F02DC3"/>
    <w:rsid w:val="00F03BE2"/>
    <w:rsid w:val="00F05C03"/>
    <w:rsid w:val="00F06F42"/>
    <w:rsid w:val="00F07BB9"/>
    <w:rsid w:val="00F11108"/>
    <w:rsid w:val="00F11BC7"/>
    <w:rsid w:val="00F14A81"/>
    <w:rsid w:val="00F14ED8"/>
    <w:rsid w:val="00F21CEB"/>
    <w:rsid w:val="00F22A0B"/>
    <w:rsid w:val="00F26A69"/>
    <w:rsid w:val="00F27A30"/>
    <w:rsid w:val="00F309D1"/>
    <w:rsid w:val="00F31AEE"/>
    <w:rsid w:val="00F32573"/>
    <w:rsid w:val="00F32D30"/>
    <w:rsid w:val="00F33D38"/>
    <w:rsid w:val="00F36CCC"/>
    <w:rsid w:val="00F43528"/>
    <w:rsid w:val="00F445BC"/>
    <w:rsid w:val="00F4675F"/>
    <w:rsid w:val="00F5478F"/>
    <w:rsid w:val="00F550E4"/>
    <w:rsid w:val="00F6114B"/>
    <w:rsid w:val="00F6181A"/>
    <w:rsid w:val="00F61D94"/>
    <w:rsid w:val="00F61FA4"/>
    <w:rsid w:val="00F708D1"/>
    <w:rsid w:val="00F80DC9"/>
    <w:rsid w:val="00F813E2"/>
    <w:rsid w:val="00F845AF"/>
    <w:rsid w:val="00F927A0"/>
    <w:rsid w:val="00F92FF1"/>
    <w:rsid w:val="00F95FC4"/>
    <w:rsid w:val="00FA2A53"/>
    <w:rsid w:val="00FA2B65"/>
    <w:rsid w:val="00FA35AD"/>
    <w:rsid w:val="00FA508B"/>
    <w:rsid w:val="00FA58EE"/>
    <w:rsid w:val="00FB3CB1"/>
    <w:rsid w:val="00FC4882"/>
    <w:rsid w:val="00FD2B76"/>
    <w:rsid w:val="00FE0FF1"/>
    <w:rsid w:val="00FE580F"/>
    <w:rsid w:val="00FF157A"/>
    <w:rsid w:val="00FF4E26"/>
    <w:rsid w:val="00FF58F8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docId w15:val="{DE1F1015-4EFC-4DB6-B78F-315E869B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E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48E8"/>
    <w:pPr>
      <w:keepNext/>
      <w:spacing w:before="180" w:after="180" w:line="720" w:lineRule="auto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3B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430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3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43074"/>
    <w:rPr>
      <w:sz w:val="20"/>
      <w:szCs w:val="20"/>
    </w:rPr>
  </w:style>
  <w:style w:type="paragraph" w:styleId="a7">
    <w:name w:val="List Paragraph"/>
    <w:basedOn w:val="a"/>
    <w:uiPriority w:val="99"/>
    <w:qFormat/>
    <w:rsid w:val="00243074"/>
    <w:pPr>
      <w:ind w:leftChars="200" w:left="480"/>
    </w:pPr>
  </w:style>
  <w:style w:type="table" w:styleId="a8">
    <w:name w:val="Table Grid"/>
    <w:basedOn w:val="a1"/>
    <w:uiPriority w:val="59"/>
    <w:rsid w:val="00C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0ED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Strong"/>
    <w:uiPriority w:val="22"/>
    <w:qFormat/>
    <w:rsid w:val="00B775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32A2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32A21"/>
    <w:rPr>
      <w:rFonts w:ascii="Cambria" w:eastAsia="新細明體" w:hAnsi="Cambria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F50AA"/>
    <w:pPr>
      <w:jc w:val="center"/>
    </w:pPr>
    <w:rPr>
      <w:sz w:val="26"/>
      <w:szCs w:val="26"/>
    </w:rPr>
  </w:style>
  <w:style w:type="character" w:customStyle="1" w:styleId="ad">
    <w:name w:val="註釋標題 字元"/>
    <w:link w:val="ac"/>
    <w:uiPriority w:val="99"/>
    <w:rsid w:val="00EF50AA"/>
    <w:rPr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EF50AA"/>
    <w:pPr>
      <w:ind w:leftChars="1800" w:left="100"/>
    </w:pPr>
    <w:rPr>
      <w:sz w:val="26"/>
      <w:szCs w:val="26"/>
    </w:rPr>
  </w:style>
  <w:style w:type="character" w:customStyle="1" w:styleId="af">
    <w:name w:val="結語 字元"/>
    <w:link w:val="ae"/>
    <w:uiPriority w:val="99"/>
    <w:rsid w:val="00EF50AA"/>
    <w:rPr>
      <w:sz w:val="26"/>
      <w:szCs w:val="26"/>
    </w:rPr>
  </w:style>
  <w:style w:type="character" w:styleId="af0">
    <w:name w:val="Hyperlink"/>
    <w:unhideWhenUsed/>
    <w:rsid w:val="00EC177C"/>
    <w:rPr>
      <w:color w:val="0000FF"/>
      <w:u w:val="single"/>
    </w:rPr>
  </w:style>
  <w:style w:type="character" w:customStyle="1" w:styleId="10">
    <w:name w:val="標題 1 字元"/>
    <w:link w:val="1"/>
    <w:uiPriority w:val="9"/>
    <w:rsid w:val="006448E8"/>
    <w:rPr>
      <w:rFonts w:ascii="Cambria" w:eastAsia="標楷體" w:hAnsi="Cambria" w:cs="Times New Roman"/>
      <w:b/>
      <w:bCs/>
      <w:kern w:val="52"/>
      <w:sz w:val="36"/>
      <w:szCs w:val="52"/>
    </w:rPr>
  </w:style>
  <w:style w:type="paragraph" w:styleId="af1">
    <w:name w:val="TOC Heading"/>
    <w:basedOn w:val="1"/>
    <w:next w:val="a"/>
    <w:uiPriority w:val="39"/>
    <w:qFormat/>
    <w:rsid w:val="006448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448E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0C01"/>
    <w:pPr>
      <w:widowControl/>
      <w:tabs>
        <w:tab w:val="left" w:pos="720"/>
        <w:tab w:val="right" w:leader="dot" w:pos="8721"/>
      </w:tabs>
      <w:spacing w:after="100" w:line="276" w:lineRule="auto"/>
      <w:jc w:val="center"/>
    </w:pPr>
    <w:rPr>
      <w:rFonts w:ascii="標楷體" w:eastAsia="標楷體" w:hAnsi="標楷體"/>
      <w:b/>
      <w:noProof/>
      <w:kern w:val="0"/>
      <w:sz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8E8"/>
    <w:pPr>
      <w:widowControl/>
      <w:spacing w:after="100" w:line="276" w:lineRule="auto"/>
      <w:ind w:left="440"/>
    </w:pPr>
    <w:rPr>
      <w:kern w:val="0"/>
      <w:sz w:val="22"/>
    </w:rPr>
  </w:style>
  <w:style w:type="paragraph" w:styleId="af2">
    <w:name w:val="Date"/>
    <w:basedOn w:val="a"/>
    <w:next w:val="a"/>
    <w:rsid w:val="00B202C4"/>
    <w:pPr>
      <w:jc w:val="right"/>
    </w:pPr>
  </w:style>
  <w:style w:type="paragraph" w:customStyle="1" w:styleId="12">
    <w:name w:val="清單段落1"/>
    <w:basedOn w:val="a"/>
    <w:rsid w:val="001128C0"/>
    <w:pPr>
      <w:ind w:leftChars="200" w:left="480"/>
    </w:pPr>
  </w:style>
  <w:style w:type="character" w:customStyle="1" w:styleId="20">
    <w:name w:val="標題 2 字元"/>
    <w:link w:val="2"/>
    <w:uiPriority w:val="9"/>
    <w:semiHidden/>
    <w:rsid w:val="004123BF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3">
    <w:name w:val="Body Text Indent"/>
    <w:basedOn w:val="a"/>
    <w:link w:val="af4"/>
    <w:rsid w:val="004123BF"/>
    <w:pPr>
      <w:spacing w:line="340" w:lineRule="exact"/>
      <w:ind w:left="720" w:hangingChars="300" w:hanging="720"/>
      <w:jc w:val="both"/>
    </w:pPr>
    <w:rPr>
      <w:rFonts w:ascii="標楷體" w:eastAsia="標楷體" w:hAnsi="標楷體"/>
      <w:szCs w:val="24"/>
    </w:rPr>
  </w:style>
  <w:style w:type="character" w:customStyle="1" w:styleId="af4">
    <w:name w:val="本文縮排 字元"/>
    <w:link w:val="af3"/>
    <w:rsid w:val="004123BF"/>
    <w:rPr>
      <w:rFonts w:ascii="標楷體" w:eastAsia="標楷體" w:hAnsi="標楷體"/>
      <w:kern w:val="2"/>
      <w:sz w:val="24"/>
      <w:szCs w:val="24"/>
    </w:rPr>
  </w:style>
  <w:style w:type="character" w:styleId="af5">
    <w:name w:val="Subtle Reference"/>
    <w:uiPriority w:val="31"/>
    <w:qFormat/>
    <w:rsid w:val="004123BF"/>
    <w:rPr>
      <w:smallCaps/>
      <w:color w:val="C0504D"/>
      <w:u w:val="single"/>
    </w:rPr>
  </w:style>
  <w:style w:type="paragraph" w:customStyle="1" w:styleId="Af6">
    <w:name w:val="內文 A"/>
    <w:rsid w:val="00A50B7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paragraph" w:customStyle="1" w:styleId="13">
    <w:name w:val="清單段落1"/>
    <w:basedOn w:val="a"/>
    <w:rsid w:val="00D01D62"/>
    <w:pPr>
      <w:ind w:leftChars="200" w:left="480"/>
    </w:pPr>
  </w:style>
  <w:style w:type="paragraph" w:styleId="af7">
    <w:name w:val="Title"/>
    <w:basedOn w:val="a"/>
    <w:next w:val="a"/>
    <w:link w:val="af8"/>
    <w:qFormat/>
    <w:rsid w:val="007330C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8">
    <w:name w:val="標題 字元"/>
    <w:basedOn w:val="a0"/>
    <w:link w:val="af7"/>
    <w:rsid w:val="007330CD"/>
    <w:rPr>
      <w:rFonts w:ascii="Calibri Light" w:hAnsi="Calibri Light"/>
      <w:b/>
      <w:bCs/>
      <w:kern w:val="2"/>
      <w:sz w:val="32"/>
      <w:szCs w:val="32"/>
    </w:rPr>
  </w:style>
  <w:style w:type="character" w:styleId="af9">
    <w:name w:val="annotation reference"/>
    <w:basedOn w:val="a0"/>
    <w:uiPriority w:val="99"/>
    <w:semiHidden/>
    <w:unhideWhenUsed/>
    <w:rsid w:val="00284C2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284C2C"/>
  </w:style>
  <w:style w:type="character" w:customStyle="1" w:styleId="afb">
    <w:name w:val="註解文字 字元"/>
    <w:basedOn w:val="a0"/>
    <w:link w:val="afa"/>
    <w:uiPriority w:val="99"/>
    <w:semiHidden/>
    <w:rsid w:val="00284C2C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4C2C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284C2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154">
              <w:marLeft w:val="750"/>
              <w:marRight w:val="0"/>
              <w:marTop w:val="1050"/>
              <w:marBottom w:val="0"/>
              <w:divBdr>
                <w:top w:val="single" w:sz="6" w:space="16" w:color="FFD2D2"/>
                <w:left w:val="single" w:sz="6" w:space="16" w:color="FFD2D2"/>
                <w:bottom w:val="single" w:sz="6" w:space="16" w:color="FFD2D2"/>
                <w:right w:val="single" w:sz="6" w:space="16" w:color="FFD2D2"/>
              </w:divBdr>
              <w:divsChild>
                <w:div w:id="1970278008">
                  <w:marLeft w:val="0"/>
                  <w:marRight w:val="0"/>
                  <w:marTop w:val="6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4368">
                      <w:marLeft w:val="30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6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D92F-5AE9-4E3B-82A1-5904883C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Company>C.M.T</Company>
  <LinksUpToDate>false</LinksUpToDate>
  <CharactersWithSpaces>138</CharactersWithSpaces>
  <SharedDoc>false</SharedDoc>
  <HLinks>
    <vt:vector size="12" baseType="variant">
      <vt:variant>
        <vt:i4>4259874</vt:i4>
      </vt:variant>
      <vt:variant>
        <vt:i4>3</vt:i4>
      </vt:variant>
      <vt:variant>
        <vt:i4>0</vt:i4>
      </vt:variant>
      <vt:variant>
        <vt:i4>5</vt:i4>
      </vt:variant>
      <vt:variant>
        <vt:lpwstr>mailto:ctfa.submit@gmail.com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ctfa.com.tw/upload/Application Data/Microsoft/Word/ctfa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03</dc:creator>
  <cp:lastModifiedBy>USER</cp:lastModifiedBy>
  <cp:revision>4</cp:revision>
  <cp:lastPrinted>2020-02-13T01:41:00Z</cp:lastPrinted>
  <dcterms:created xsi:type="dcterms:W3CDTF">2020-02-13T08:47:00Z</dcterms:created>
  <dcterms:modified xsi:type="dcterms:W3CDTF">2020-02-13T09:11:00Z</dcterms:modified>
</cp:coreProperties>
</file>